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0D604C82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4188F">
        <w:rPr>
          <w:rFonts w:ascii="Times New Roman" w:hAnsi="Times New Roman" w:cs="Times New Roman"/>
          <w:sz w:val="28"/>
          <w:szCs w:val="28"/>
        </w:rPr>
        <w:t>10 июня 2021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4188F">
        <w:rPr>
          <w:rFonts w:ascii="Times New Roman" w:hAnsi="Times New Roman" w:cs="Times New Roman"/>
          <w:sz w:val="28"/>
          <w:szCs w:val="28"/>
        </w:rPr>
        <w:t>2250р</w:t>
      </w:r>
      <w:bookmarkEnd w:id="0"/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69F86928" w14:textId="77777777" w:rsidR="008C03AD" w:rsidRPr="003F22B8" w:rsidRDefault="008C03AD" w:rsidP="008C03AD">
      <w:pPr>
        <w:jc w:val="center"/>
        <w:rPr>
          <w:b/>
        </w:rPr>
      </w:pPr>
      <w:r w:rsidRPr="003F22B8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79E720BC" w14:textId="77777777" w:rsidR="008C03AD" w:rsidRDefault="008C03AD" w:rsidP="008C03AD">
      <w:pPr>
        <w:jc w:val="center"/>
      </w:pPr>
      <w:r w:rsidRPr="003F22B8">
        <w:rPr>
          <w:b/>
        </w:rPr>
        <w:t>"Гимназия № 25"</w:t>
      </w:r>
    </w:p>
    <w:p w14:paraId="32DFBA25" w14:textId="77777777" w:rsidR="008C03AD" w:rsidRPr="008C03AD" w:rsidRDefault="008C03AD" w:rsidP="008C03AD">
      <w:pPr>
        <w:jc w:val="center"/>
        <w:rPr>
          <w:sz w:val="40"/>
          <w:szCs w:val="40"/>
        </w:rPr>
      </w:pPr>
    </w:p>
    <w:p w14:paraId="4BF4DC02" w14:textId="77777777" w:rsidR="008C03AD" w:rsidRDefault="008C03AD" w:rsidP="008C03AD">
      <w:pPr>
        <w:jc w:val="both"/>
      </w:pPr>
      <w:r>
        <w:tab/>
        <w:t>1. На титульном листе слова "Устав муниципального бюджетного общеобразовательного учреждения муниципального образования "Город Архангельск" "Гимназия № 25" заменить словами "Устав муниципального бюджетного общеобразовательного учреждения городского округа "Город Архангельск" "Гимназия № 25".</w:t>
      </w:r>
    </w:p>
    <w:p w14:paraId="0BA905E8" w14:textId="77777777" w:rsidR="008C03AD" w:rsidRDefault="008C03AD" w:rsidP="008C03AD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6E544C34" w14:textId="77777777" w:rsidR="008C03AD" w:rsidRDefault="008C03AD" w:rsidP="008C03AD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Гимназия № 25" </w:t>
      </w:r>
      <w:r w:rsidRPr="00EC217B">
        <w:t>(далее – Учреждение).</w:t>
      </w:r>
      <w:r>
        <w:t>".</w:t>
      </w:r>
    </w:p>
    <w:p w14:paraId="08BF1510" w14:textId="04B7C20A" w:rsidR="00BB7CDD" w:rsidRPr="00BB7CDD" w:rsidRDefault="008C03AD" w:rsidP="008C03AD">
      <w:pPr>
        <w:tabs>
          <w:tab w:val="left" w:pos="993"/>
        </w:tabs>
        <w:ind w:firstLine="709"/>
        <w:jc w:val="both"/>
        <w:rPr>
          <w:szCs w:val="28"/>
        </w:rPr>
      </w:pPr>
      <w:r>
        <w:t>3. В пунктах 1.2 – 1.8, 1.12, 1.23 раздела 1</w:t>
      </w:r>
      <w:r w:rsidR="0014188F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8, 3.11, 3.12, 3.22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22EE3" w14:textId="77777777" w:rsidR="003353BF" w:rsidRDefault="003353BF" w:rsidP="00203AE9">
      <w:r>
        <w:separator/>
      </w:r>
    </w:p>
  </w:endnote>
  <w:endnote w:type="continuationSeparator" w:id="0">
    <w:p w14:paraId="387BE582" w14:textId="77777777" w:rsidR="003353BF" w:rsidRDefault="003353B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DFCC8" w14:textId="77777777" w:rsidR="003353BF" w:rsidRDefault="003353BF" w:rsidP="00203AE9">
      <w:r>
        <w:separator/>
      </w:r>
    </w:p>
  </w:footnote>
  <w:footnote w:type="continuationSeparator" w:id="0">
    <w:p w14:paraId="6EA6BB4C" w14:textId="77777777" w:rsidR="003353BF" w:rsidRDefault="003353B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7D0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182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2AE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0D8B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1BD4"/>
    <w:rsid w:val="00124BE7"/>
    <w:rsid w:val="001260A7"/>
    <w:rsid w:val="0012755C"/>
    <w:rsid w:val="0013088A"/>
    <w:rsid w:val="0013796F"/>
    <w:rsid w:val="00137CC3"/>
    <w:rsid w:val="0014188F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5406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44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166E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71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52A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8A5"/>
    <w:rsid w:val="00322D89"/>
    <w:rsid w:val="00326F02"/>
    <w:rsid w:val="00327D7B"/>
    <w:rsid w:val="00331E1C"/>
    <w:rsid w:val="00332A28"/>
    <w:rsid w:val="003353BF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0F52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0F9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4554"/>
    <w:rsid w:val="003F5EFC"/>
    <w:rsid w:val="0040063F"/>
    <w:rsid w:val="0040077B"/>
    <w:rsid w:val="0040085D"/>
    <w:rsid w:val="00400B4B"/>
    <w:rsid w:val="00402325"/>
    <w:rsid w:val="004030AB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3E30"/>
    <w:rsid w:val="004C647F"/>
    <w:rsid w:val="004C6E3E"/>
    <w:rsid w:val="004C70AC"/>
    <w:rsid w:val="004C7C24"/>
    <w:rsid w:val="004D74CA"/>
    <w:rsid w:val="004E055C"/>
    <w:rsid w:val="004E1A65"/>
    <w:rsid w:val="004E1FED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5E4B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2AF1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51EA"/>
    <w:rsid w:val="00615C9F"/>
    <w:rsid w:val="00622964"/>
    <w:rsid w:val="006232D2"/>
    <w:rsid w:val="00624719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6BA2"/>
    <w:rsid w:val="006840EC"/>
    <w:rsid w:val="00685B35"/>
    <w:rsid w:val="006877D0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6AF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66A2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03AD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34C1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38B7"/>
    <w:rsid w:val="00923F55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727D9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49E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5F1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FA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265B4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B14"/>
    <w:rsid w:val="00B92B1B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05C14"/>
    <w:rsid w:val="00C16AD4"/>
    <w:rsid w:val="00C21E93"/>
    <w:rsid w:val="00C23A56"/>
    <w:rsid w:val="00C23C77"/>
    <w:rsid w:val="00C24FBF"/>
    <w:rsid w:val="00C27F06"/>
    <w:rsid w:val="00C309E6"/>
    <w:rsid w:val="00C332E8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194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64BF6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406A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2A99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1325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92E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4C8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6983"/>
    <w:rsid w:val="00FA7696"/>
    <w:rsid w:val="00FA7FA0"/>
    <w:rsid w:val="00FB0135"/>
    <w:rsid w:val="00FB029F"/>
    <w:rsid w:val="00FB06E5"/>
    <w:rsid w:val="00FB23E8"/>
    <w:rsid w:val="00FB4ABC"/>
    <w:rsid w:val="00FB6217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A3ED-8AF1-4672-B48B-7DD4E9D6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7</cp:revision>
  <cp:lastPrinted>2021-06-08T11:12:00Z</cp:lastPrinted>
  <dcterms:created xsi:type="dcterms:W3CDTF">2021-06-07T06:28:00Z</dcterms:created>
  <dcterms:modified xsi:type="dcterms:W3CDTF">2021-06-10T10:57:00Z</dcterms:modified>
</cp:coreProperties>
</file>